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67"/>
        <w:gridCol w:w="1278"/>
        <w:gridCol w:w="971"/>
        <w:gridCol w:w="969"/>
        <w:gridCol w:w="969"/>
        <w:gridCol w:w="969"/>
        <w:gridCol w:w="233"/>
      </w:tblGrid>
      <w:tr w:rsidR="00334175" w14:paraId="5FECFB27" w14:textId="77777777" w:rsidTr="007D6308">
        <w:trPr>
          <w:trHeight w:val="256"/>
        </w:trPr>
        <w:tc>
          <w:tcPr>
            <w:tcW w:w="4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3FD86" w14:textId="77777777" w:rsidR="00334175" w:rsidRDefault="0012516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1CCA8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50DBD" w14:textId="1C811CE8" w:rsidR="00334175" w:rsidRDefault="00B257C3" w:rsidP="007D63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="0012516D"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34175" w:rsidRPr="007D6308" w14:paraId="2CA54DD7" w14:textId="77777777" w:rsidTr="007D6308">
        <w:trPr>
          <w:trHeight w:val="265"/>
        </w:trPr>
        <w:tc>
          <w:tcPr>
            <w:tcW w:w="4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BEBCD" w14:textId="73CE46A8" w:rsidR="00334175" w:rsidRDefault="00B257C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12516D">
              <w:rPr>
                <w:rFonts w:hAnsi="Times New Roman" w:cs="Times New Roman"/>
                <w:color w:val="000000"/>
                <w:sz w:val="24"/>
                <w:szCs w:val="24"/>
              </w:rPr>
              <w:t>етодичес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12516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516D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1C8C7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041B4" w14:textId="77777777" w:rsidR="00334175" w:rsidRPr="007D6308" w:rsidRDefault="0012516D" w:rsidP="007D6308">
            <w:pPr>
              <w:rPr>
                <w:lang w:val="ru-RU"/>
              </w:rPr>
            </w:pPr>
            <w:r w:rsidRPr="007D6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МБОУ </w:t>
            </w:r>
            <w:r w:rsidR="007D6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№28</w:t>
            </w:r>
          </w:p>
        </w:tc>
      </w:tr>
      <w:tr w:rsidR="00334175" w14:paraId="6E0A857F" w14:textId="77777777" w:rsidTr="007D6308">
        <w:trPr>
          <w:trHeight w:val="256"/>
        </w:trPr>
        <w:tc>
          <w:tcPr>
            <w:tcW w:w="4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7F477" w14:textId="77777777" w:rsidR="00334175" w:rsidRPr="007D6308" w:rsidRDefault="0012516D" w:rsidP="007D63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7D6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№28</w:t>
            </w:r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A5E63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3B7AF" w14:textId="1921B25E" w:rsidR="00334175" w:rsidRPr="007D6308" w:rsidRDefault="007D6308" w:rsidP="007D63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----------------------</w:t>
            </w:r>
            <w:r w:rsidR="00B257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уриева Л.А.</w:t>
            </w:r>
          </w:p>
        </w:tc>
      </w:tr>
      <w:tr w:rsidR="00334175" w14:paraId="02018639" w14:textId="77777777" w:rsidTr="007D6308">
        <w:trPr>
          <w:trHeight w:val="265"/>
        </w:trPr>
        <w:tc>
          <w:tcPr>
            <w:tcW w:w="4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03992" w14:textId="77777777" w:rsidR="00334175" w:rsidRDefault="0012516D" w:rsidP="007D630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09.202</w:t>
            </w:r>
            <w:r w:rsidR="007D63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№ 2</w:t>
            </w:r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D6730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C6B6A" w14:textId="77777777" w:rsidR="00334175" w:rsidRDefault="00334175" w:rsidP="007D6308"/>
        </w:tc>
      </w:tr>
      <w:tr w:rsidR="00334175" w14:paraId="515EA8B0" w14:textId="77777777" w:rsidTr="007D6308">
        <w:trPr>
          <w:trHeight w:val="265"/>
        </w:trPr>
        <w:tc>
          <w:tcPr>
            <w:tcW w:w="4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6DB7A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E9597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D8A2A" w14:textId="77777777" w:rsidR="00334175" w:rsidRDefault="00334175" w:rsidP="007D6308"/>
        </w:tc>
        <w:tc>
          <w:tcPr>
            <w:tcW w:w="9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A2B9A" w14:textId="77777777" w:rsidR="00334175" w:rsidRDefault="00334175"/>
        </w:tc>
        <w:tc>
          <w:tcPr>
            <w:tcW w:w="9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76B38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906A1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02CAD" w14:textId="77777777" w:rsidR="00334175" w:rsidRDefault="003341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7A387C" w14:textId="77777777" w:rsidR="00334175" w:rsidRPr="007D6308" w:rsidRDefault="0012516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63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рожная карта (план мероприятий)</w:t>
      </w:r>
      <w:r w:rsidRPr="007D6308">
        <w:rPr>
          <w:lang w:val="ru-RU"/>
        </w:rPr>
        <w:br/>
      </w:r>
      <w:r w:rsidRPr="007D63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готовки к проведению государственной итоговой аттестации по образовательным программам основного общего образования и среднего общего образования 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63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r w:rsidR="007D63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 №2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0"/>
        <w:gridCol w:w="4805"/>
        <w:gridCol w:w="1671"/>
        <w:gridCol w:w="1845"/>
      </w:tblGrid>
      <w:tr w:rsidR="00334175" w:rsidRPr="00066BF1" w14:paraId="2C9295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5D100" w14:textId="77777777" w:rsidR="00334175" w:rsidRPr="00066BF1" w:rsidRDefault="0012516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FD2AE" w14:textId="77777777" w:rsidR="00334175" w:rsidRPr="00066BF1" w:rsidRDefault="0012516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22358" w14:textId="77777777" w:rsidR="00334175" w:rsidRPr="00066BF1" w:rsidRDefault="0012516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C169" w14:textId="77777777" w:rsidR="00334175" w:rsidRPr="00066BF1" w:rsidRDefault="0012516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4175" w:rsidRPr="00066BF1" w14:paraId="082C394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B118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1. Нормативно-правовое обеспечение</w:t>
            </w:r>
          </w:p>
        </w:tc>
      </w:tr>
      <w:tr w:rsidR="00334175" w:rsidRPr="00B257C3" w14:paraId="640E0F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DBBA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48FE4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а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10DB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746D8" w14:textId="77777777" w:rsidR="00334175" w:rsidRPr="00B257C3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257C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1265BCF0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10ABF1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3EC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13A45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чинения в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5/26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53FD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EB542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64CC6783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6B50E0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8C7F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C8E9F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беседования в 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/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84A9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19097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1334CAB3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4311E8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B1CA2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64126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Издание приказов:</w:t>
            </w:r>
          </w:p>
          <w:p w14:paraId="6B3E47E3" w14:textId="77777777" w:rsidR="00334175" w:rsidRPr="00066BF1" w:rsidRDefault="0012516D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;</w:t>
            </w:r>
          </w:p>
          <w:p w14:paraId="4F58BDAF" w14:textId="77777777" w:rsidR="00334175" w:rsidRPr="00066BF1" w:rsidRDefault="0012516D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 порядке окончания 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025/26 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 w14:paraId="1A71C3E9" w14:textId="77777777" w:rsidR="00334175" w:rsidRPr="00066BF1" w:rsidRDefault="0012516D">
            <w:pPr>
              <w:numPr>
                <w:ilvl w:val="0"/>
                <w:numId w:val="1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ся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57340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31B2B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42C60DF2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2020F4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5DC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19E0C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а о проведении консультаций перед экзаменами, утверждение графика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8E46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F76DF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237023FA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19CF71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1106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EECE6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дание приказа об утверждении способа доставки учеников 9-х, 11-х классов ОО в ППЭ при проведении государственной итоговой аттестации по программам основного общего и среднего общего образования в 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025/26 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 с организационной схемой прибытия участников ОГЭ и ЕГЭ в ППЭ и 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3173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E3C6C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4790D1DA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637079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4167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FC440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здание приказа о назначении лиц, сопровождающих учеников в ППЭ при проведении государственной итоговой аттестации по программам основного общего и среднего общего образования в 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025/26 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8BB5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7EE9D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007A0077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7B1CAA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EF3C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C2DC2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а о направлении работников ОО для работы в предметную комиссию в качестве экспе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43222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42735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14A0E277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4FABAE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D1E5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2B506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здание приказа о подготовке учебных кабинетов к проведению государственной итоговой аттестации (создание комиссии для проверки готов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7557D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759A0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;</w:t>
            </w:r>
          </w:p>
          <w:p w14:paraId="7E063852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0013834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CA99C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2. </w:t>
            </w:r>
            <w:proofErr w:type="spellStart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Анализ</w:t>
            </w:r>
            <w:proofErr w:type="spellEnd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результатов</w:t>
            </w:r>
            <w:proofErr w:type="spellEnd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</w:t>
            </w:r>
            <w:r w:rsidR="007D6308"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5</w:t>
            </w:r>
          </w:p>
        </w:tc>
      </w:tr>
      <w:tr w:rsidR="00334175" w:rsidRPr="00B257C3" w14:paraId="69BD30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F8705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B90F4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аналитических отчетов по результатам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4A25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5F3F7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33DECD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1328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C9473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ение результатов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августовск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7E21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92575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4B6D3A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1529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A9B63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заседаний ШМО по итогам ГИА-2023:</w:t>
            </w:r>
          </w:p>
          <w:p w14:paraId="4237FCB5" w14:textId="77777777" w:rsidR="00334175" w:rsidRPr="00066BF1" w:rsidRDefault="0012516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обсуждени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8E67A20" w14:textId="77777777" w:rsidR="00334175" w:rsidRPr="00066BF1" w:rsidRDefault="0012516D" w:rsidP="007D6308">
            <w:pPr>
              <w:numPr>
                <w:ilvl w:val="0"/>
                <w:numId w:val="2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ирование работы ШМО по подготовке к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81DA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76006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0EBB886B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334175" w:rsidRPr="00B257C3" w14:paraId="3A3A48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F963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393D4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Анализ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занятости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выпускников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AF48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4721B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31C3472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EF1E8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3. Мероприятия по повышению качества результатов ГИА-202</w:t>
            </w:r>
            <w:r w:rsidR="007D6308"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6</w:t>
            </w:r>
          </w:p>
        </w:tc>
      </w:tr>
      <w:tr w:rsidR="00334175" w:rsidRPr="00B257C3" w14:paraId="362D63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259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6FE52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внеурочной деятельности по подготовке к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с учетом потребностей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7770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EA003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100A6F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7280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7E930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спецификаций, кодификаторов и демоверсий экзаменационных работ 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9C34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6849D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Руководители ШМО; учителя-предметники</w:t>
            </w:r>
          </w:p>
        </w:tc>
      </w:tr>
      <w:tr w:rsidR="00334175" w:rsidRPr="00066BF1" w14:paraId="52A5D9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1B87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F7963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ление обучающихся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0AD0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B7648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-х и 11-х классов;</w:t>
            </w:r>
          </w:p>
          <w:p w14:paraId="1B958897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334175" w:rsidRPr="00B257C3" w14:paraId="63A8F7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6477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08F6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осещени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уроков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целью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мониторинга системы повторения учеб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B115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591D9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26148E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4F98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6AC01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18007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941F8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  <w:r w:rsidRPr="00066BF1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;</w:t>
            </w:r>
            <w:r w:rsidRPr="00066BF1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 w:rsidRPr="00066BF1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334175" w:rsidRPr="00066BF1" w14:paraId="100429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D42F4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E88F9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 вопросам подготовки выпускников к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9758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E70F2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192C88FD" w14:textId="77777777" w:rsidR="00334175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ШМО</w:t>
            </w:r>
          </w:p>
          <w:p w14:paraId="365FB088" w14:textId="77777777" w:rsidR="00B257C3" w:rsidRPr="00B257C3" w:rsidRDefault="00B257C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334175" w:rsidRPr="00066BF1" w14:paraId="55F6AB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E5085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3A581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14:paraId="10011FA1" w14:textId="77777777" w:rsidR="00334175" w:rsidRPr="00066BF1" w:rsidRDefault="0012516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14:paraId="16272E32" w14:textId="77777777" w:rsidR="00334175" w:rsidRPr="00066BF1" w:rsidRDefault="0012516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ое или групповое консультирование обучающихся;</w:t>
            </w:r>
          </w:p>
          <w:p w14:paraId="7823EB4F" w14:textId="77777777" w:rsidR="00334175" w:rsidRPr="00066BF1" w:rsidRDefault="0012516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консультировани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одителей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50729EA" w14:textId="77777777" w:rsidR="00334175" w:rsidRPr="00066BF1" w:rsidRDefault="0012516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консультирование педагогов;</w:t>
            </w:r>
          </w:p>
          <w:p w14:paraId="4EDFC55B" w14:textId="77777777" w:rsidR="00334175" w:rsidRPr="00066BF1" w:rsidRDefault="0012516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 w14:paraId="79A31B9B" w14:textId="77777777" w:rsidR="00334175" w:rsidRPr="00066BF1" w:rsidRDefault="0012516D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классных часов с педагогом-психологом «Способы справиться со стрессом и успешно сдать ОГЭ/ЕГЭ»</w:t>
            </w:r>
          </w:p>
          <w:p w14:paraId="01670A90" w14:textId="77777777" w:rsidR="00334175" w:rsidRPr="00066BF1" w:rsidRDefault="0033417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CF68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A6612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740A9B59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334175" w:rsidRPr="00066BF1" w14:paraId="57D3FA0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94B0F" w14:textId="77777777" w:rsidR="00334175" w:rsidRDefault="0012516D" w:rsidP="007D6308">
            <w:pPr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4. </w:t>
            </w:r>
            <w:proofErr w:type="spellStart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Информационное</w:t>
            </w:r>
            <w:proofErr w:type="spellEnd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обеспечение</w:t>
            </w:r>
            <w:proofErr w:type="spellEnd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</w:t>
            </w:r>
            <w:r w:rsidR="007D6308"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6</w:t>
            </w:r>
          </w:p>
          <w:p w14:paraId="7313C0AF" w14:textId="77777777" w:rsidR="00B257C3" w:rsidRPr="00066BF1" w:rsidRDefault="00B257C3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334175" w:rsidRPr="00066BF1" w14:paraId="74D12A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AB8B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D9288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14:paraId="41EB5907" w14:textId="77777777" w:rsidR="00334175" w:rsidRPr="00066BF1" w:rsidRDefault="0012516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орядок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ГИА;</w:t>
            </w:r>
          </w:p>
          <w:p w14:paraId="7CC3316A" w14:textId="77777777" w:rsidR="00334175" w:rsidRPr="00066BF1" w:rsidRDefault="0012516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14:paraId="674BA179" w14:textId="77777777" w:rsidR="00334175" w:rsidRPr="00066BF1" w:rsidRDefault="0012516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редметна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к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B7E836F" w14:textId="77777777" w:rsidR="00334175" w:rsidRPr="00066BF1" w:rsidRDefault="0012516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14:paraId="1F85296B" w14:textId="77777777" w:rsidR="00334175" w:rsidRPr="00066BF1" w:rsidRDefault="0012516D">
            <w:pPr>
              <w:numPr>
                <w:ilvl w:val="0"/>
                <w:numId w:val="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сихологическа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2BD85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D7460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01E677A5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;</w:t>
            </w:r>
          </w:p>
          <w:p w14:paraId="0188B695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334175" w:rsidRPr="00066BF1" w14:paraId="3655F2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0C3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692D6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 9-х и 11-х классов:</w:t>
            </w:r>
          </w:p>
          <w:p w14:paraId="421C1B6C" w14:textId="77777777" w:rsidR="00334175" w:rsidRPr="00066BF1" w:rsidRDefault="0012516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орядок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ГИА;</w:t>
            </w:r>
          </w:p>
          <w:p w14:paraId="4B54C57E" w14:textId="77777777" w:rsidR="00334175" w:rsidRPr="00066BF1" w:rsidRDefault="0012516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14:paraId="0E2942A6" w14:textId="77777777" w:rsidR="00334175" w:rsidRPr="00066BF1" w:rsidRDefault="0012516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редметна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к 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FEEA5E8" w14:textId="77777777" w:rsidR="00334175" w:rsidRPr="00066BF1" w:rsidRDefault="0012516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14:paraId="615F99AF" w14:textId="77777777" w:rsidR="00334175" w:rsidRPr="00066BF1" w:rsidRDefault="0012516D">
            <w:pPr>
              <w:numPr>
                <w:ilvl w:val="0"/>
                <w:numId w:val="5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психологическа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7B7B3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F21CB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20706BCC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;</w:t>
            </w:r>
          </w:p>
          <w:p w14:paraId="13E43F1D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едагог-психолог </w:t>
            </w:r>
          </w:p>
        </w:tc>
      </w:tr>
      <w:tr w:rsidR="00334175" w:rsidRPr="00B257C3" w14:paraId="377431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071F2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00A4F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 ГИА в качестве общественных наблюд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857C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C80C0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18D752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E967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01B32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страницы школьного сайта «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0024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4A268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65BDEF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ABB90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A4F23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информационного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тенда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«ГИА-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AEB07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721F0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26F79E7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7BA9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ED67A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6DE0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1DA31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69EC3D46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11-х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34175" w:rsidRPr="00066BF1" w14:paraId="73BA1D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714A0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EE5FD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учеников 9-х классов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9E6A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2D3BD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5F91B42D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9-х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34175" w:rsidRPr="00B257C3" w14:paraId="0A9E84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03614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7686C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14:paraId="2FDDB1D4" w14:textId="77777777" w:rsidR="00334175" w:rsidRPr="00066BF1" w:rsidRDefault="0012516D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экзамены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6FBED80" w14:textId="77777777" w:rsidR="00334175" w:rsidRPr="00066BF1" w:rsidRDefault="0012516D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 w14:paraId="69D33F62" w14:textId="77777777" w:rsidR="00334175" w:rsidRPr="00066BF1" w:rsidRDefault="0012516D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ведения на ГИА и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 w14:paraId="6833846A" w14:textId="77777777" w:rsidR="00334175" w:rsidRPr="00066BF1" w:rsidRDefault="0012516D">
            <w:pPr>
              <w:numPr>
                <w:ilvl w:val="0"/>
                <w:numId w:val="6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BD357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77B9D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586DE2B1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334175" w:rsidRPr="00B257C3" w14:paraId="29885A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BF7AD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9A0B5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обраний и классных часов с обучающимися 9-х и 11-х классов:</w:t>
            </w:r>
          </w:p>
          <w:p w14:paraId="69B71924" w14:textId="77777777" w:rsidR="00334175" w:rsidRPr="00066BF1" w:rsidRDefault="0012516D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экзамены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04C6EAB" w14:textId="77777777" w:rsidR="00334175" w:rsidRPr="00066BF1" w:rsidRDefault="0012516D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 w14:paraId="7F3E61DF" w14:textId="77777777" w:rsidR="00334175" w:rsidRPr="00066BF1" w:rsidRDefault="0012516D">
            <w:pPr>
              <w:numPr>
                <w:ilvl w:val="0"/>
                <w:numId w:val="7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D9A5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74FBB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7D9A7506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334175" w:rsidRPr="00066BF1" w14:paraId="377D17A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5C1D0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948D7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родителей (законных представителей) учеников 9-х и 11-х классов по вопросам организации и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C38B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9CCA7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34175" w:rsidRPr="00066BF1" w14:paraId="0BF5653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06A28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5. </w:t>
            </w:r>
            <w:proofErr w:type="spellStart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Организационное</w:t>
            </w:r>
            <w:proofErr w:type="spellEnd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сопровождение</w:t>
            </w:r>
            <w:proofErr w:type="spellEnd"/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ГИА-202</w:t>
            </w:r>
            <w:r w:rsidR="007D6308"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6</w:t>
            </w:r>
          </w:p>
        </w:tc>
      </w:tr>
      <w:tr w:rsidR="00334175" w:rsidRPr="00B257C3" w14:paraId="7654DA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98D6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39E9D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информации о планируемом количестве участников ГИА-9, ГИА-11 в 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оду из числа:</w:t>
            </w:r>
          </w:p>
          <w:p w14:paraId="0F18A4DC" w14:textId="77777777" w:rsidR="00334175" w:rsidRPr="00066BF1" w:rsidRDefault="0012516D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14:paraId="3F794BC3" w14:textId="77777777" w:rsidR="00334175" w:rsidRPr="00066BF1" w:rsidRDefault="0012516D">
            <w:pPr>
              <w:numPr>
                <w:ilvl w:val="0"/>
                <w:numId w:val="8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C4864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1E1EC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4987B3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DEAD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7ADFF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ача сведений в муниципальную информационную систему обеспечения проведения ГИА-9, ГИА-11 о количестве:</w:t>
            </w:r>
          </w:p>
          <w:p w14:paraId="6E8AF2B0" w14:textId="77777777" w:rsidR="00334175" w:rsidRPr="00066BF1" w:rsidRDefault="0012516D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аудиторий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ППЭ;</w:t>
            </w:r>
          </w:p>
          <w:p w14:paraId="638D4F15" w14:textId="77777777" w:rsidR="00334175" w:rsidRPr="00066BF1" w:rsidRDefault="0012516D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членов ГЭК;</w:t>
            </w:r>
          </w:p>
          <w:p w14:paraId="3F1FD04A" w14:textId="77777777" w:rsidR="00334175" w:rsidRPr="00066BF1" w:rsidRDefault="0012516D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руководителей ППЭ;</w:t>
            </w:r>
          </w:p>
          <w:p w14:paraId="428683CB" w14:textId="77777777" w:rsidR="00334175" w:rsidRPr="00066BF1" w:rsidRDefault="0012516D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организаторов ППЭ;</w:t>
            </w:r>
          </w:p>
          <w:p w14:paraId="3D7AE594" w14:textId="77777777" w:rsidR="00334175" w:rsidRPr="00066BF1" w:rsidRDefault="0012516D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технических специалистов ППЭ;</w:t>
            </w:r>
          </w:p>
          <w:p w14:paraId="2EC628A5" w14:textId="77777777" w:rsidR="00334175" w:rsidRPr="00066BF1" w:rsidRDefault="0012516D">
            <w:pPr>
              <w:numPr>
                <w:ilvl w:val="0"/>
                <w:numId w:val="9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членов предметных коми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21F8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052DC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38F139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BC7A5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6FDB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Техническое оснащение 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09AE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893D4" w14:textId="77777777" w:rsidR="00334175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уководитель ППЭ </w:t>
            </w:r>
          </w:p>
          <w:p w14:paraId="7CA3F4BF" w14:textId="77777777" w:rsidR="00B257C3" w:rsidRPr="00066BF1" w:rsidRDefault="00B257C3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334175" w:rsidRPr="00B257C3" w14:paraId="097D32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E1B74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FE465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ыверка персональных данных учениками 9-х и 11-х классов, необходимых для осуществления регистрации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9B375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67543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4F9BEA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6FF9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7DA8E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 9-х и 11-х классов учебных предметов для прохож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87B3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BA9C0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44CAD6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2342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89F07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ыверка назначения учеников 11-х классов на 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9B2F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3D5B8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244B6D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0347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9B4F1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 проведение итогового сочинения 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F30C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E4697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38D6D237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334175" w:rsidRPr="00B257C3" w14:paraId="3A7054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69EE5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AA676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предварительных списков учеников 9-х и 11-х классов, желающих пройти ГИА в досрочный период, подготовка пакета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0CCA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880C1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743DEC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BD9F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5B005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 w14:paraId="4F8EA11C" w14:textId="77777777" w:rsidR="00334175" w:rsidRPr="00066BF1" w:rsidRDefault="0012516D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в школьном, муниципальном, региональном этапе Всероссийского конкурса сочинений;</w:t>
            </w:r>
          </w:p>
          <w:p w14:paraId="2DC7924E" w14:textId="77777777" w:rsidR="00334175" w:rsidRPr="00066BF1" w:rsidRDefault="0012516D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чинения;</w:t>
            </w:r>
          </w:p>
          <w:p w14:paraId="5C4479B9" w14:textId="77777777" w:rsidR="00334175" w:rsidRPr="00066BF1" w:rsidRDefault="0012516D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 w14:paraId="49FEA1AC" w14:textId="77777777" w:rsidR="00334175" w:rsidRPr="00066BF1" w:rsidRDefault="0012516D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 w14:paraId="488D19CD" w14:textId="77777777" w:rsidR="00334175" w:rsidRPr="00066BF1" w:rsidRDefault="0012516D">
            <w:pPr>
              <w:numPr>
                <w:ilvl w:val="0"/>
                <w:numId w:val="10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3B0E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6692E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1C009A87" w14:textId="77777777" w:rsidTr="00B257C3">
        <w:trPr>
          <w:trHeight w:val="36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E1A1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5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CC63D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 w14:paraId="30BE0E18" w14:textId="77777777" w:rsidR="00334175" w:rsidRPr="00066BF1" w:rsidRDefault="0012516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 экспертов по оцениванию итогового собеседования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 9-х классах;</w:t>
            </w:r>
          </w:p>
          <w:p w14:paraId="062F72D5" w14:textId="77777777" w:rsidR="00334175" w:rsidRPr="00066BF1" w:rsidRDefault="0012516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обучающихся к итоговому собеседованию;</w:t>
            </w:r>
          </w:p>
          <w:p w14:paraId="65550D20" w14:textId="77777777" w:rsidR="00334175" w:rsidRPr="00066BF1" w:rsidRDefault="0012516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беседования;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14:paraId="0AE563DD" w14:textId="77777777" w:rsidR="00334175" w:rsidRPr="00066BF1" w:rsidRDefault="0012516D">
            <w:pPr>
              <w:numPr>
                <w:ilvl w:val="0"/>
                <w:numId w:val="11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4C39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05B70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6A7F36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4E16B" w14:textId="5BD6E53B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89E70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пакета документов учеников 9-х и 11-х классов с ограниченными возможностями здоровья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2FCFD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048A1" w14:textId="4BD4FD64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B257C3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6EA45A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9F1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DE6F5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2284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045D9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774119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80F5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65B0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3D0E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2F296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2F31D0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C136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137BF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ыверка назначения учеников 9-х и 11-х классов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на экзамен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498B7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387EA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7E3B4E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83743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CDD29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в проверке готовности системы видеонаблюдения в 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D1CE0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992F1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04B71207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уководитель ППЭ </w:t>
            </w:r>
          </w:p>
        </w:tc>
      </w:tr>
      <w:tr w:rsidR="00334175" w:rsidRPr="00B257C3" w14:paraId="402C50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A2BFD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5.16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65976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2C17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48B2E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2E5E640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DDBB0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5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1F85B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 учеников 9-х и 11-х классов в основном периоде ГИА (в соответствии с распис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199F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D846E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2F937D6F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021F4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6. Контроль качества подготовки к ГИА-202</w:t>
            </w:r>
            <w:r w:rsidR="007D6308"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6</w:t>
            </w:r>
          </w:p>
        </w:tc>
      </w:tr>
      <w:tr w:rsidR="00334175" w:rsidRPr="00B257C3" w14:paraId="1675A97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FE57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2CD69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F246A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4C63C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25571F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30084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89F8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нутришкольные диагностические работы по предметам учебного плана:</w:t>
            </w:r>
          </w:p>
          <w:p w14:paraId="7A24A38A" w14:textId="77777777" w:rsidR="00334175" w:rsidRPr="00066BF1" w:rsidRDefault="0012516D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ходной контроль –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9-е и 11-е классы;</w:t>
            </w:r>
          </w:p>
          <w:p w14:paraId="6AA2EB07" w14:textId="77777777" w:rsidR="00334175" w:rsidRPr="00066BF1" w:rsidRDefault="0012516D">
            <w:pPr>
              <w:numPr>
                <w:ilvl w:val="0"/>
                <w:numId w:val="12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ВПР – 9-е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F5C2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F6AF5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1B8D34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3642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621E1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ромежуточных диагностических работ по предметам учебного плана в формате ОГЭ и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E9C4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E9DEC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3325EB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2AD4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D405A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A76D7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DEE26" w14:textId="20203B81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B257C3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46DC13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FAE8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67676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B606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E8A4B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79FCB7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8541B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F507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F026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D12F3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0C4B63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0AD3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2DB32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FE582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4659F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60007A2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2429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7. Кадровое обеспечение</w:t>
            </w:r>
          </w:p>
        </w:tc>
      </w:tr>
      <w:tr w:rsidR="00334175" w:rsidRPr="00B257C3" w14:paraId="1B99BE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A52C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76441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списка экспертов ГИА-9 и ГИА-11 для внесения в базу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DED07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AF019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17F679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4091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EDF27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39C6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509D2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3EE09B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E51D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7C616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списков для обучения экспертов предметных комиссий ГИА-9 и ГИА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6E6F2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D185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39CC2E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13D2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lastRenderedPageBreak/>
              <w:t> 7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4AE75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 руководящего состава ППЭ, организаторов в аудиториях и вне аудиторий, технически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58070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D42E6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52B69D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0E481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B21BA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е экспертов предметных комиссий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ИА-9 и ГИА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98F8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3CEF0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103FF3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43A6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1D8EA" w14:textId="77777777" w:rsidR="00334175" w:rsidRPr="00066BF1" w:rsidRDefault="0012516D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  <w:r w:rsidRPr="00066BF1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14:paraId="6E5B4BC4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специалистов, привлекаемых к организаци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69856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>–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EF814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066BF1" w14:paraId="589BF51F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F06F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8. Проведение ГИА</w:t>
            </w:r>
          </w:p>
        </w:tc>
      </w:tr>
      <w:tr w:rsidR="00334175" w:rsidRPr="00066BF1" w14:paraId="421992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77E9A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0C81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Проверка готовности 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8F4CB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За день до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3F2CE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;</w:t>
            </w:r>
          </w:p>
          <w:p w14:paraId="0B868143" w14:textId="77777777" w:rsidR="00334175" w:rsidRPr="00066BF1" w:rsidRDefault="0012516D" w:rsidP="007D630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ППЭ</w:t>
            </w:r>
          </w:p>
        </w:tc>
      </w:tr>
      <w:tr w:rsidR="00334175" w:rsidRPr="00066BF1" w14:paraId="21DFB6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A847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8D68C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Инструктаж организаторов в ППЭ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B825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50AE4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 ППЭ</w:t>
            </w:r>
          </w:p>
        </w:tc>
      </w:tr>
      <w:tr w:rsidR="00334175" w:rsidRPr="00B257C3" w14:paraId="7E1F31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FA4E5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5B164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явки обучающихся 9-х и 11-х классов на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33F1D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92A0E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334175" w:rsidRPr="00B257C3" w14:paraId="1C1F99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85F13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8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41E83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ача апелляций по процедуре проведения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373C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066B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DCAF2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62FAE5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ED46E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8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838E9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BF7EC" w14:textId="77777777" w:rsidR="00334175" w:rsidRPr="00066BF1" w:rsidRDefault="0012516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2E8D5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  <w:tr w:rsidR="00334175" w:rsidRPr="00B257C3" w14:paraId="17D51BF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1D2E9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8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51D3F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FC33E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1F4B1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34175" w:rsidRPr="00B257C3" w14:paraId="401A56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EC19F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</w:rPr>
              <w:t> 8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6EA60" w14:textId="77777777" w:rsidR="00334175" w:rsidRPr="00066BF1" w:rsidRDefault="0012516D" w:rsidP="007D63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и представление предложений по совершенствованию подготовки к ГИА в 20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/2</w:t>
            </w:r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7 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A10C8" w14:textId="77777777" w:rsidR="00334175" w:rsidRPr="00066BF1" w:rsidRDefault="001251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66BF1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2B36D" w14:textId="77777777" w:rsidR="00334175" w:rsidRPr="00066BF1" w:rsidRDefault="0012516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Гусалова</w:t>
            </w:r>
            <w:proofErr w:type="spellEnd"/>
            <w:r w:rsidR="007D6308"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Б.В</w:t>
            </w:r>
            <w:r w:rsidRPr="00066B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4D7B40D3" w14:textId="77777777" w:rsidR="0012516D" w:rsidRPr="007D6308" w:rsidRDefault="0012516D">
      <w:pPr>
        <w:rPr>
          <w:lang w:val="ru-RU"/>
        </w:rPr>
      </w:pPr>
    </w:p>
    <w:sectPr w:rsidR="0012516D" w:rsidRPr="007D6308" w:rsidSect="00B257C3">
      <w:pgSz w:w="11907" w:h="16839"/>
      <w:pgMar w:top="1440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4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1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3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5C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14D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05E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60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951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751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07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A69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D6F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4994">
    <w:abstractNumId w:val="9"/>
  </w:num>
  <w:num w:numId="2" w16cid:durableId="493961195">
    <w:abstractNumId w:val="0"/>
  </w:num>
  <w:num w:numId="3" w16cid:durableId="137773158">
    <w:abstractNumId w:val="5"/>
  </w:num>
  <w:num w:numId="4" w16cid:durableId="892424647">
    <w:abstractNumId w:val="1"/>
  </w:num>
  <w:num w:numId="5" w16cid:durableId="290333182">
    <w:abstractNumId w:val="4"/>
  </w:num>
  <w:num w:numId="6" w16cid:durableId="408161144">
    <w:abstractNumId w:val="6"/>
  </w:num>
  <w:num w:numId="7" w16cid:durableId="1889611107">
    <w:abstractNumId w:val="2"/>
  </w:num>
  <w:num w:numId="8" w16cid:durableId="876506958">
    <w:abstractNumId w:val="3"/>
  </w:num>
  <w:num w:numId="9" w16cid:durableId="630866370">
    <w:abstractNumId w:val="8"/>
  </w:num>
  <w:num w:numId="10" w16cid:durableId="502548780">
    <w:abstractNumId w:val="11"/>
  </w:num>
  <w:num w:numId="11" w16cid:durableId="1124151055">
    <w:abstractNumId w:val="7"/>
  </w:num>
  <w:num w:numId="12" w16cid:durableId="509680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66BF1"/>
    <w:rsid w:val="0012516D"/>
    <w:rsid w:val="002D33B1"/>
    <w:rsid w:val="002D3591"/>
    <w:rsid w:val="00334175"/>
    <w:rsid w:val="003514A0"/>
    <w:rsid w:val="00393E54"/>
    <w:rsid w:val="004E2405"/>
    <w:rsid w:val="004F7E17"/>
    <w:rsid w:val="005A05CE"/>
    <w:rsid w:val="00653AF6"/>
    <w:rsid w:val="007D6308"/>
    <w:rsid w:val="00AA0280"/>
    <w:rsid w:val="00B257C3"/>
    <w:rsid w:val="00B73A5A"/>
    <w:rsid w:val="00DC72AC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D3D6"/>
  <w15:docId w15:val="{7891018D-CDA1-4C80-99EA-EFF3DA1A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0F5A-8519-48B6-9880-6201569D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ПК</dc:creator>
  <dc:description>Подготовлено экспертами Актион-МЦФЭР</dc:description>
  <cp:lastModifiedBy>Данил Н</cp:lastModifiedBy>
  <cp:revision>2</cp:revision>
  <cp:lastPrinted>2025-10-28T07:23:00Z</cp:lastPrinted>
  <dcterms:created xsi:type="dcterms:W3CDTF">2025-11-27T12:17:00Z</dcterms:created>
  <dcterms:modified xsi:type="dcterms:W3CDTF">2025-11-27T12:17:00Z</dcterms:modified>
</cp:coreProperties>
</file>